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1F82" w14:textId="057CAE86" w:rsidR="00490CBE" w:rsidRPr="00F4040A" w:rsidRDefault="00490CBE" w:rsidP="00490CBE">
      <w:pPr>
        <w:jc w:val="center"/>
        <w:rPr>
          <w:rFonts w:ascii="ＭＳ 明朝" w:hAnsi="ＭＳ 明朝"/>
        </w:rPr>
      </w:pPr>
      <w:r w:rsidRPr="00F4040A">
        <w:rPr>
          <w:kern w:val="0"/>
        </w:rPr>
        <w:t>HIV</w:t>
      </w:r>
      <w:r w:rsidRPr="00F4040A">
        <w:rPr>
          <w:rFonts w:ascii="ＭＳ 明朝" w:hAnsi="ＭＳ 明朝" w:hint="eastAsia"/>
          <w:kern w:val="0"/>
        </w:rPr>
        <w:t>感染者・エイズ患者の</w:t>
      </w:r>
      <w:r w:rsidRPr="00F4040A">
        <w:rPr>
          <w:rFonts w:ascii="ＭＳ 明朝" w:hAnsi="ＭＳ 明朝" w:hint="eastAsia"/>
        </w:rPr>
        <w:t>在宅医療・介護の環境整備事業</w:t>
      </w:r>
    </w:p>
    <w:p w14:paraId="56A398E4" w14:textId="77777777" w:rsidR="00490CBE" w:rsidRPr="006361EF" w:rsidRDefault="00490CBE" w:rsidP="00490CBE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361EF">
        <w:rPr>
          <w:rFonts w:ascii="ＭＳ 明朝" w:hAnsi="ＭＳ 明朝" w:hint="eastAsia"/>
          <w:b/>
          <w:sz w:val="28"/>
          <w:szCs w:val="28"/>
        </w:rPr>
        <w:t>支援チーム派遣要請書</w:t>
      </w:r>
    </w:p>
    <w:p w14:paraId="5D2D346C" w14:textId="77777777" w:rsidR="00490CBE" w:rsidRPr="005C5F39" w:rsidRDefault="00490CBE" w:rsidP="00490CBE">
      <w:pPr>
        <w:rPr>
          <w:rFonts w:ascii="ＭＳ 明朝" w:hAnsi="ＭＳ 明朝"/>
        </w:rPr>
      </w:pPr>
    </w:p>
    <w:p w14:paraId="2A410C05" w14:textId="77777777" w:rsidR="00490CBE" w:rsidRPr="005C5F39" w:rsidRDefault="00490CBE" w:rsidP="00490CB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C5F39">
        <w:rPr>
          <w:rFonts w:ascii="ＭＳ 明朝" w:hAnsi="ＭＳ 明朝" w:hint="eastAsia"/>
        </w:rPr>
        <w:t>年　　月　　日</w:t>
      </w:r>
    </w:p>
    <w:p w14:paraId="1C76EE2A" w14:textId="77777777" w:rsidR="00490CBE" w:rsidRDefault="00490CBE" w:rsidP="00490CBE">
      <w:pPr>
        <w:rPr>
          <w:rFonts w:ascii="ＭＳ 明朝" w:hAnsi="ＭＳ 明朝"/>
        </w:rPr>
      </w:pPr>
    </w:p>
    <w:p w14:paraId="199B8CA3" w14:textId="77777777" w:rsidR="00490CBE" w:rsidRPr="006361EF" w:rsidRDefault="00490CBE" w:rsidP="00490CBE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>公益財団法人エイズ予防財団</w:t>
      </w:r>
    </w:p>
    <w:p w14:paraId="7F6F18B6" w14:textId="77777777" w:rsidR="00490CBE" w:rsidRDefault="00490CBE" w:rsidP="00490CBE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 xml:space="preserve">　理事長</w:t>
      </w:r>
      <w:r>
        <w:rPr>
          <w:rFonts w:ascii="ＭＳ 明朝" w:hAnsi="ＭＳ 明朝" w:hint="eastAsia"/>
        </w:rPr>
        <w:t xml:space="preserve">　</w:t>
      </w:r>
      <w:r w:rsidRPr="006361E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白　阪　琢　磨</w:t>
      </w:r>
      <w:r w:rsidRPr="006361E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様</w:t>
      </w:r>
    </w:p>
    <w:p w14:paraId="6413F39A" w14:textId="77777777" w:rsidR="00490CBE" w:rsidRPr="006361EF" w:rsidRDefault="00490CBE" w:rsidP="00490CBE">
      <w:pPr>
        <w:rPr>
          <w:rFonts w:ascii="ＭＳ 明朝" w:hAnsi="ＭＳ 明朝"/>
        </w:rPr>
      </w:pPr>
    </w:p>
    <w:p w14:paraId="6C7553F4" w14:textId="77777777" w:rsidR="00490CBE" w:rsidRDefault="00490CBE" w:rsidP="00490CBE">
      <w:pPr>
        <w:ind w:firstLineChars="1500" w:firstLine="360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14051">
        <w:rPr>
          <w:rFonts w:ascii="ＭＳ 明朝" w:hAnsi="ＭＳ 明朝" w:hint="eastAsia"/>
          <w:sz w:val="22"/>
          <w:szCs w:val="22"/>
        </w:rPr>
        <w:t>派遣要請者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C229EE4" w14:textId="77777777" w:rsidR="00490CBE" w:rsidRPr="00F4040A" w:rsidRDefault="00490CBE" w:rsidP="00490CBE">
      <w:pPr>
        <w:ind w:leftChars="1400" w:left="3360" w:firstLineChars="300" w:firstLine="720"/>
        <w:jc w:val="left"/>
      </w:pPr>
      <w:r w:rsidRPr="00F4040A">
        <w:rPr>
          <w:rFonts w:hint="eastAsia"/>
        </w:rPr>
        <w:t>事業所名</w:t>
      </w:r>
    </w:p>
    <w:p w14:paraId="0736765C" w14:textId="77777777" w:rsidR="00490CBE" w:rsidRPr="006361EF" w:rsidRDefault="00490CBE" w:rsidP="00490CBE">
      <w:pPr>
        <w:jc w:val="left"/>
        <w:rPr>
          <w:u w:val="single"/>
        </w:rPr>
      </w:pPr>
    </w:p>
    <w:p w14:paraId="4F675FB1" w14:textId="0C607FA0" w:rsidR="00490CBE" w:rsidRPr="00F4040A" w:rsidRDefault="00490CBE" w:rsidP="00490CBE">
      <w:pPr>
        <w:ind w:leftChars="1600" w:left="3840" w:firstLineChars="100" w:firstLine="240"/>
        <w:jc w:val="left"/>
      </w:pPr>
      <w:r w:rsidRPr="00F4040A">
        <w:rPr>
          <w:rFonts w:hint="eastAsia"/>
        </w:rPr>
        <w:t>代表者</w:t>
      </w:r>
      <w:r>
        <w:rPr>
          <w:rFonts w:hint="eastAsia"/>
        </w:rPr>
        <w:t>氏</w:t>
      </w:r>
      <w:r w:rsidRPr="00F4040A">
        <w:rPr>
          <w:rFonts w:hint="eastAsia"/>
        </w:rPr>
        <w:t>名</w:t>
      </w:r>
    </w:p>
    <w:p w14:paraId="4BCEF2F3" w14:textId="77777777" w:rsidR="00490CBE" w:rsidRDefault="00490CBE" w:rsidP="00490CBE">
      <w:pPr>
        <w:ind w:firstLineChars="100" w:firstLine="240"/>
      </w:pPr>
    </w:p>
    <w:p w14:paraId="28DBBF12" w14:textId="0DEFCE72" w:rsidR="00490CBE" w:rsidRDefault="00490CBE" w:rsidP="00455981">
      <w:pPr>
        <w:ind w:firstLineChars="100" w:firstLine="240"/>
      </w:pPr>
      <w:r w:rsidRPr="00EE583C">
        <w:rPr>
          <w:kern w:val="0"/>
        </w:rPr>
        <w:t>HIV</w:t>
      </w:r>
      <w:r w:rsidRPr="00EE583C">
        <w:rPr>
          <w:rFonts w:hint="eastAsia"/>
        </w:rPr>
        <w:t>感染者・エイズ患者の在宅医療・介護の環境整備事業（支援</w:t>
      </w:r>
      <w:r>
        <w:rPr>
          <w:rFonts w:hint="eastAsia"/>
        </w:rPr>
        <w:t>チーム派遣）の実施について、下記のとおり派遣を要請</w:t>
      </w:r>
      <w:r w:rsidRPr="00D97E2B">
        <w:rPr>
          <w:rFonts w:hint="eastAsia"/>
        </w:rPr>
        <w:t>します。</w:t>
      </w:r>
    </w:p>
    <w:p w14:paraId="3CE82FA3" w14:textId="77777777" w:rsidR="005C7BE7" w:rsidRPr="00F4040A" w:rsidRDefault="005C7BE7" w:rsidP="00455981">
      <w:pPr>
        <w:ind w:firstLineChars="100" w:firstLine="240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7"/>
        <w:gridCol w:w="2938"/>
        <w:gridCol w:w="1134"/>
        <w:gridCol w:w="2784"/>
      </w:tblGrid>
      <w:tr w:rsidR="00490CBE" w:rsidRPr="00714051" w14:paraId="38B62591" w14:textId="77777777" w:rsidTr="00C63BB8">
        <w:trPr>
          <w:trHeight w:val="2141"/>
        </w:trPr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13DE617" w14:textId="77777777" w:rsidR="00490CBE" w:rsidRPr="00714051" w:rsidRDefault="00490CBE" w:rsidP="00C63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の情報</w:t>
            </w:r>
          </w:p>
        </w:tc>
        <w:tc>
          <w:tcPr>
            <w:tcW w:w="685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0BDF3" w14:textId="77777777" w:rsidR="00490CBE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14051">
              <w:rPr>
                <w:rFonts w:ascii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2D73D298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62D75A" w14:textId="77777777" w:rsidR="00490CBE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者氏名：</w:t>
            </w:r>
          </w:p>
          <w:p w14:paraId="1DEC7223" w14:textId="77777777" w:rsidR="00490CBE" w:rsidRPr="00510CAE" w:rsidRDefault="00490CBE" w:rsidP="00C63BB8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電話番号：</w:t>
            </w:r>
          </w:p>
          <w:p w14:paraId="12E36569" w14:textId="77777777" w:rsidR="00490CBE" w:rsidRPr="00714051" w:rsidRDefault="00490CBE" w:rsidP="00C63BB8">
            <w:pPr>
              <w:ind w:firstLineChars="1200" w:firstLine="2640"/>
              <w:rPr>
                <w:rFonts w:ascii="ＭＳ 明朝" w:hAnsi="ＭＳ 明朝"/>
                <w:sz w:val="22"/>
                <w:szCs w:val="22"/>
              </w:rPr>
            </w:pPr>
            <w:r w:rsidRPr="005767F3">
              <w:rPr>
                <w:sz w:val="22"/>
                <w:szCs w:val="22"/>
              </w:rPr>
              <w:t>E-</w:t>
            </w:r>
            <w:r>
              <w:rPr>
                <w:rFonts w:hint="eastAsia"/>
                <w:sz w:val="22"/>
                <w:szCs w:val="22"/>
              </w:rPr>
              <w:t>m</w:t>
            </w:r>
            <w:r w:rsidRPr="005767F3">
              <w:rPr>
                <w:sz w:val="22"/>
                <w:szCs w:val="22"/>
              </w:rPr>
              <w:t>ail</w:t>
            </w:r>
            <w:r w:rsidRPr="005767F3">
              <w:rPr>
                <w:sz w:val="22"/>
                <w:szCs w:val="22"/>
              </w:rPr>
              <w:t>：</w:t>
            </w:r>
          </w:p>
        </w:tc>
      </w:tr>
      <w:tr w:rsidR="00490CBE" w:rsidRPr="00714051" w14:paraId="1214D1D7" w14:textId="77777777" w:rsidTr="00C63BB8">
        <w:trPr>
          <w:trHeight w:val="558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3ECBFCE6" w14:textId="77777777" w:rsidR="00490CBE" w:rsidRPr="00510CAE" w:rsidRDefault="00490CBE" w:rsidP="00C63BB8">
            <w:pPr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510CAE">
              <w:rPr>
                <w:spacing w:val="20"/>
                <w:sz w:val="22"/>
                <w:szCs w:val="22"/>
              </w:rPr>
              <w:t>患者の基本情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2B1D980" w14:textId="77777777" w:rsidR="00490CBE" w:rsidRPr="00714051" w:rsidRDefault="00490CBE" w:rsidP="00C63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14051">
              <w:rPr>
                <w:sz w:val="22"/>
                <w:szCs w:val="22"/>
              </w:rPr>
              <w:t>別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BF1C416" w14:textId="77777777" w:rsidR="00490CBE" w:rsidRPr="00714051" w:rsidRDefault="00490CBE" w:rsidP="00C63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C6FDC" w14:textId="77777777" w:rsidR="00490CBE" w:rsidRPr="00714051" w:rsidRDefault="00490CBE" w:rsidP="00C63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年齢</w:t>
            </w:r>
          </w:p>
        </w:tc>
        <w:tc>
          <w:tcPr>
            <w:tcW w:w="27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5C2C1A" w14:textId="77777777" w:rsidR="00490CBE" w:rsidRPr="00714051" w:rsidRDefault="00490CBE" w:rsidP="00C63BB8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490CBE" w:rsidRPr="00714051" w14:paraId="6B58CE5C" w14:textId="77777777" w:rsidTr="00C63BB8">
        <w:trPr>
          <w:trHeight w:val="558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3C2EA44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7A1FF48" w14:textId="77777777" w:rsidR="00490CBE" w:rsidRPr="00714051" w:rsidRDefault="00490CBE" w:rsidP="00C63BB8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傷病</w:t>
            </w:r>
            <w:r w:rsidRPr="00714051">
              <w:rPr>
                <w:sz w:val="22"/>
                <w:szCs w:val="22"/>
              </w:rPr>
              <w:t>名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CB3910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0CBE" w:rsidRPr="00714051" w14:paraId="51FBC085" w14:textId="77777777" w:rsidTr="00C63BB8">
        <w:trPr>
          <w:trHeight w:val="51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8F19E6D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85790F0" w14:textId="77777777" w:rsidR="00490CBE" w:rsidRPr="00714051" w:rsidRDefault="00490CBE" w:rsidP="00C63BB8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現在の処方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260431E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0CBE" w:rsidRPr="00714051" w14:paraId="2D6045A8" w14:textId="77777777" w:rsidTr="00C63BB8">
        <w:trPr>
          <w:trHeight w:val="5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159A5D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1CFB8C7" w14:textId="77777777" w:rsidR="00490CBE" w:rsidRPr="00714051" w:rsidRDefault="00490CBE" w:rsidP="00C63BB8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HIV</w:t>
            </w:r>
            <w:r w:rsidRPr="00714051">
              <w:rPr>
                <w:sz w:val="22"/>
                <w:szCs w:val="22"/>
              </w:rPr>
              <w:t>感染歴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F07FB7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0CBE" w:rsidRPr="00714051" w14:paraId="768D4673" w14:textId="77777777" w:rsidTr="00C63BB8">
        <w:trPr>
          <w:trHeight w:val="114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615CFE05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89E44D" w14:textId="77777777" w:rsidR="00490CBE" w:rsidRPr="00714051" w:rsidRDefault="00490CBE" w:rsidP="00C63BB8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0839B0" w14:textId="77777777" w:rsidR="00490CBE" w:rsidRPr="00510CAE" w:rsidRDefault="00490CBE" w:rsidP="00C63BB8">
            <w:pPr>
              <w:rPr>
                <w:sz w:val="20"/>
                <w:szCs w:val="20"/>
              </w:rPr>
            </w:pPr>
            <w:r w:rsidRPr="00510CAE">
              <w:rPr>
                <w:rFonts w:hint="eastAsia"/>
                <w:sz w:val="20"/>
                <w:szCs w:val="20"/>
              </w:rPr>
              <w:t>（</w:t>
            </w:r>
            <w:r w:rsidRPr="00510CAE">
              <w:rPr>
                <w:rFonts w:hint="eastAsia"/>
                <w:sz w:val="20"/>
                <w:szCs w:val="20"/>
              </w:rPr>
              <w:t>CD-4</w:t>
            </w:r>
            <w:r w:rsidRPr="00510CAE">
              <w:rPr>
                <w:rFonts w:hint="eastAsia"/>
                <w:sz w:val="20"/>
                <w:szCs w:val="20"/>
              </w:rPr>
              <w:t>、ウイルス量、身体状況など）</w:t>
            </w:r>
          </w:p>
          <w:p w14:paraId="2699D501" w14:textId="77777777" w:rsidR="00490CBE" w:rsidRPr="00714051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0CBE" w:rsidRPr="00714051" w14:paraId="0F53C91A" w14:textId="77777777" w:rsidTr="00F3702C">
        <w:trPr>
          <w:trHeight w:val="1343"/>
        </w:trPr>
        <w:tc>
          <w:tcPr>
            <w:tcW w:w="20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4A7BC" w14:textId="77777777" w:rsidR="00490CBE" w:rsidRPr="00714051" w:rsidRDefault="00490CBE" w:rsidP="00C63B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支援を必要とする状況</w:t>
            </w:r>
            <w:r w:rsidRPr="00714051">
              <w:rPr>
                <w:rFonts w:hint="eastAsia"/>
                <w:sz w:val="22"/>
                <w:szCs w:val="22"/>
              </w:rPr>
              <w:t>・</w:t>
            </w:r>
            <w:r w:rsidRPr="00714051">
              <w:rPr>
                <w:sz w:val="22"/>
                <w:szCs w:val="22"/>
              </w:rPr>
              <w:t>理由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397D0" w14:textId="77777777" w:rsidR="00490CBE" w:rsidRPr="00B35477" w:rsidRDefault="00490CBE" w:rsidP="00C63B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1B6D42" w14:textId="7D2629A1" w:rsidR="003D4EB6" w:rsidRPr="00F3702C" w:rsidRDefault="003D4EB6" w:rsidP="00B35477">
      <w:pPr>
        <w:tabs>
          <w:tab w:val="left" w:pos="960"/>
        </w:tabs>
        <w:rPr>
          <w:rFonts w:ascii="ＭＳ 明朝" w:hAnsi="ＭＳ 明朝"/>
        </w:rPr>
      </w:pPr>
    </w:p>
    <w:sectPr w:rsidR="003D4EB6" w:rsidRPr="00F3702C" w:rsidSect="00455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31" w:bottom="1418" w:left="1531" w:header="851" w:footer="992" w:gutter="0"/>
      <w:pgNumType w:fmt="numberInDash" w:start="12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9E95" w14:textId="77777777" w:rsidR="009371C4" w:rsidRDefault="009371C4" w:rsidP="008E6E94">
      <w:r>
        <w:separator/>
      </w:r>
    </w:p>
  </w:endnote>
  <w:endnote w:type="continuationSeparator" w:id="0">
    <w:p w14:paraId="6818925B" w14:textId="77777777" w:rsidR="009371C4" w:rsidRDefault="009371C4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8262" w14:textId="77777777" w:rsidR="008A3DD9" w:rsidRDefault="008A3D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B1C7" w14:textId="77777777" w:rsidR="008A3DD9" w:rsidRDefault="008A3D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8E7C" w14:textId="77777777" w:rsidR="008A3DD9" w:rsidRDefault="008A3D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196C" w14:textId="77777777" w:rsidR="009371C4" w:rsidRDefault="009371C4" w:rsidP="008E6E94">
      <w:r>
        <w:separator/>
      </w:r>
    </w:p>
  </w:footnote>
  <w:footnote w:type="continuationSeparator" w:id="0">
    <w:p w14:paraId="3E8E6C40" w14:textId="77777777" w:rsidR="009371C4" w:rsidRDefault="009371C4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103C" w14:textId="77777777" w:rsidR="008A3DD9" w:rsidRDefault="008A3D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7494" w14:textId="60C89BF9" w:rsidR="002C5D84" w:rsidRPr="00C839C0" w:rsidRDefault="00F3702C" w:rsidP="008A3DD9">
    <w:pPr>
      <w:pStyle w:val="aa"/>
      <w:rPr>
        <w:sz w:val="28"/>
        <w:szCs w:val="28"/>
        <w:bdr w:val="single" w:sz="4" w:space="0" w:color="auto"/>
      </w:rPr>
    </w:pPr>
    <w:r>
      <w:rPr>
        <w:rFonts w:hint="eastAsia"/>
      </w:rPr>
      <w:t>(様式</w:t>
    </w:r>
    <w:r w:rsidR="003A1A59">
      <w:rPr>
        <w:rFonts w:hint="eastAsia"/>
      </w:rPr>
      <w:t>２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DA50" w14:textId="77777777" w:rsidR="008A3DD9" w:rsidRDefault="008A3D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3B685004"/>
    <w:multiLevelType w:val="hybridMultilevel"/>
    <w:tmpl w:val="B8DC7E58"/>
    <w:lvl w:ilvl="0" w:tplc="05D4DE74">
      <w:start w:val="5"/>
      <w:numFmt w:val="bullet"/>
      <w:lvlText w:val="-"/>
      <w:lvlJc w:val="left"/>
      <w:pPr>
        <w:ind w:left="144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428C2D0F"/>
    <w:multiLevelType w:val="hybridMultilevel"/>
    <w:tmpl w:val="EF1CC352"/>
    <w:lvl w:ilvl="0" w:tplc="272AF454">
      <w:start w:val="5"/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3B51BD7"/>
    <w:multiLevelType w:val="hybridMultilevel"/>
    <w:tmpl w:val="FC40DF18"/>
    <w:lvl w:ilvl="0" w:tplc="E1C6F24C">
      <w:start w:val="5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2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04314A"/>
    <w:multiLevelType w:val="hybridMultilevel"/>
    <w:tmpl w:val="8B024196"/>
    <w:lvl w:ilvl="0" w:tplc="C89A5664">
      <w:start w:val="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5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7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 w16cid:durableId="1327393061">
    <w:abstractNumId w:val="12"/>
  </w:num>
  <w:num w:numId="2" w16cid:durableId="415833058">
    <w:abstractNumId w:val="1"/>
  </w:num>
  <w:num w:numId="3" w16cid:durableId="301623068">
    <w:abstractNumId w:val="10"/>
  </w:num>
  <w:num w:numId="4" w16cid:durableId="208344550">
    <w:abstractNumId w:val="15"/>
  </w:num>
  <w:num w:numId="5" w16cid:durableId="379405767">
    <w:abstractNumId w:val="4"/>
    <w:lvlOverride w:ilvl="0">
      <w:startOverride w:val="1"/>
    </w:lvlOverride>
  </w:num>
  <w:num w:numId="6" w16cid:durableId="411970039">
    <w:abstractNumId w:val="2"/>
    <w:lvlOverride w:ilvl="0">
      <w:startOverride w:val="1"/>
    </w:lvlOverride>
  </w:num>
  <w:num w:numId="7" w16cid:durableId="489831814">
    <w:abstractNumId w:val="8"/>
    <w:lvlOverride w:ilvl="0">
      <w:startOverride w:val="1"/>
    </w:lvlOverride>
  </w:num>
  <w:num w:numId="8" w16cid:durableId="235018812">
    <w:abstractNumId w:val="3"/>
    <w:lvlOverride w:ilvl="0">
      <w:startOverride w:val="1"/>
    </w:lvlOverride>
  </w:num>
  <w:num w:numId="9" w16cid:durableId="935291779">
    <w:abstractNumId w:val="5"/>
    <w:lvlOverride w:ilvl="0">
      <w:startOverride w:val="1"/>
    </w:lvlOverride>
  </w:num>
  <w:num w:numId="10" w16cid:durableId="2060014811">
    <w:abstractNumId w:val="16"/>
    <w:lvlOverride w:ilvl="0">
      <w:startOverride w:val="1"/>
    </w:lvlOverride>
  </w:num>
  <w:num w:numId="11" w16cid:durableId="17778051">
    <w:abstractNumId w:val="11"/>
    <w:lvlOverride w:ilvl="0">
      <w:startOverride w:val="1"/>
    </w:lvlOverride>
  </w:num>
  <w:num w:numId="12" w16cid:durableId="677124820">
    <w:abstractNumId w:val="14"/>
    <w:lvlOverride w:ilvl="0">
      <w:startOverride w:val="1"/>
    </w:lvlOverride>
  </w:num>
  <w:num w:numId="13" w16cid:durableId="1793590039">
    <w:abstractNumId w:val="18"/>
    <w:lvlOverride w:ilvl="0">
      <w:startOverride w:val="1"/>
    </w:lvlOverride>
  </w:num>
  <w:num w:numId="14" w16cid:durableId="1682855389">
    <w:abstractNumId w:val="0"/>
    <w:lvlOverride w:ilvl="0">
      <w:startOverride w:val="1"/>
    </w:lvlOverride>
  </w:num>
  <w:num w:numId="15" w16cid:durableId="524564430">
    <w:abstractNumId w:val="17"/>
  </w:num>
  <w:num w:numId="16" w16cid:durableId="1410930257">
    <w:abstractNumId w:val="13"/>
  </w:num>
  <w:num w:numId="17" w16cid:durableId="1615477125">
    <w:abstractNumId w:val="9"/>
  </w:num>
  <w:num w:numId="18" w16cid:durableId="2113671737">
    <w:abstractNumId w:val="7"/>
  </w:num>
  <w:num w:numId="19" w16cid:durableId="998846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1D"/>
    <w:rsid w:val="0000547E"/>
    <w:rsid w:val="000111DC"/>
    <w:rsid w:val="00016ED5"/>
    <w:rsid w:val="0003586A"/>
    <w:rsid w:val="00040CBA"/>
    <w:rsid w:val="00053601"/>
    <w:rsid w:val="00084BFB"/>
    <w:rsid w:val="00084D81"/>
    <w:rsid w:val="00090A4D"/>
    <w:rsid w:val="000951D1"/>
    <w:rsid w:val="00096E7C"/>
    <w:rsid w:val="00097AE9"/>
    <w:rsid w:val="000A0D1C"/>
    <w:rsid w:val="000B1660"/>
    <w:rsid w:val="000C5E88"/>
    <w:rsid w:val="000C5F94"/>
    <w:rsid w:val="000D0EA3"/>
    <w:rsid w:val="000D707A"/>
    <w:rsid w:val="000F1B38"/>
    <w:rsid w:val="00134922"/>
    <w:rsid w:val="00136E65"/>
    <w:rsid w:val="00145D84"/>
    <w:rsid w:val="00150664"/>
    <w:rsid w:val="00157609"/>
    <w:rsid w:val="001723FC"/>
    <w:rsid w:val="001756C4"/>
    <w:rsid w:val="001767DA"/>
    <w:rsid w:val="001876F0"/>
    <w:rsid w:val="001A5158"/>
    <w:rsid w:val="001B049B"/>
    <w:rsid w:val="001C2254"/>
    <w:rsid w:val="001C5703"/>
    <w:rsid w:val="001D32A7"/>
    <w:rsid w:val="001D4144"/>
    <w:rsid w:val="001D4939"/>
    <w:rsid w:val="001D5C74"/>
    <w:rsid w:val="001E32B6"/>
    <w:rsid w:val="001E3D70"/>
    <w:rsid w:val="001E4D2D"/>
    <w:rsid w:val="001E5246"/>
    <w:rsid w:val="001F3BBE"/>
    <w:rsid w:val="001F71B5"/>
    <w:rsid w:val="0020296A"/>
    <w:rsid w:val="00225BF1"/>
    <w:rsid w:val="002279DC"/>
    <w:rsid w:val="00233275"/>
    <w:rsid w:val="00235BF9"/>
    <w:rsid w:val="002403F2"/>
    <w:rsid w:val="002516C3"/>
    <w:rsid w:val="00254EE9"/>
    <w:rsid w:val="00255B0F"/>
    <w:rsid w:val="00257C19"/>
    <w:rsid w:val="00272707"/>
    <w:rsid w:val="0027794B"/>
    <w:rsid w:val="002A453B"/>
    <w:rsid w:val="002B49D2"/>
    <w:rsid w:val="002C5D84"/>
    <w:rsid w:val="002C6134"/>
    <w:rsid w:val="002D10FB"/>
    <w:rsid w:val="002D49E9"/>
    <w:rsid w:val="002D6BFF"/>
    <w:rsid w:val="002D7298"/>
    <w:rsid w:val="002E68DF"/>
    <w:rsid w:val="002F0124"/>
    <w:rsid w:val="002F5A6F"/>
    <w:rsid w:val="003064CC"/>
    <w:rsid w:val="003076E7"/>
    <w:rsid w:val="00323614"/>
    <w:rsid w:val="003276AC"/>
    <w:rsid w:val="003452B3"/>
    <w:rsid w:val="00345A54"/>
    <w:rsid w:val="00363C8D"/>
    <w:rsid w:val="00371A76"/>
    <w:rsid w:val="00373902"/>
    <w:rsid w:val="0037425D"/>
    <w:rsid w:val="00380ECE"/>
    <w:rsid w:val="00383763"/>
    <w:rsid w:val="003929DF"/>
    <w:rsid w:val="003A1A59"/>
    <w:rsid w:val="003B0111"/>
    <w:rsid w:val="003B2438"/>
    <w:rsid w:val="003C09DF"/>
    <w:rsid w:val="003C17AC"/>
    <w:rsid w:val="003C40D7"/>
    <w:rsid w:val="003D1E6B"/>
    <w:rsid w:val="003D4B0D"/>
    <w:rsid w:val="003D4C38"/>
    <w:rsid w:val="003D4EB6"/>
    <w:rsid w:val="003E1883"/>
    <w:rsid w:val="00434E03"/>
    <w:rsid w:val="0044312C"/>
    <w:rsid w:val="004501DD"/>
    <w:rsid w:val="00454F20"/>
    <w:rsid w:val="00455981"/>
    <w:rsid w:val="0047334D"/>
    <w:rsid w:val="00473709"/>
    <w:rsid w:val="00483F06"/>
    <w:rsid w:val="0048681D"/>
    <w:rsid w:val="00486E98"/>
    <w:rsid w:val="0048799B"/>
    <w:rsid w:val="00490CBE"/>
    <w:rsid w:val="004A0EA8"/>
    <w:rsid w:val="004A2350"/>
    <w:rsid w:val="004A6226"/>
    <w:rsid w:val="004B3BB3"/>
    <w:rsid w:val="004B4228"/>
    <w:rsid w:val="004C1DC6"/>
    <w:rsid w:val="004C2759"/>
    <w:rsid w:val="004C6B7F"/>
    <w:rsid w:val="004D4296"/>
    <w:rsid w:val="004D7482"/>
    <w:rsid w:val="004E0642"/>
    <w:rsid w:val="004F1C9A"/>
    <w:rsid w:val="004F3EDD"/>
    <w:rsid w:val="004F6EC6"/>
    <w:rsid w:val="00503F46"/>
    <w:rsid w:val="00510CAE"/>
    <w:rsid w:val="0051104A"/>
    <w:rsid w:val="00516413"/>
    <w:rsid w:val="00517726"/>
    <w:rsid w:val="00520D8F"/>
    <w:rsid w:val="00533895"/>
    <w:rsid w:val="00543E33"/>
    <w:rsid w:val="00564900"/>
    <w:rsid w:val="00574385"/>
    <w:rsid w:val="005767F3"/>
    <w:rsid w:val="00591491"/>
    <w:rsid w:val="00591AFF"/>
    <w:rsid w:val="005A4503"/>
    <w:rsid w:val="005C5F39"/>
    <w:rsid w:val="005C6496"/>
    <w:rsid w:val="005C7BE7"/>
    <w:rsid w:val="005D36D2"/>
    <w:rsid w:val="005D7C0C"/>
    <w:rsid w:val="005E7A03"/>
    <w:rsid w:val="00600A2D"/>
    <w:rsid w:val="00621DA1"/>
    <w:rsid w:val="006242F1"/>
    <w:rsid w:val="00630CFA"/>
    <w:rsid w:val="00635D8C"/>
    <w:rsid w:val="006361EF"/>
    <w:rsid w:val="00657ACF"/>
    <w:rsid w:val="00666B1B"/>
    <w:rsid w:val="00676E7A"/>
    <w:rsid w:val="00680ECD"/>
    <w:rsid w:val="00685D00"/>
    <w:rsid w:val="006B21B8"/>
    <w:rsid w:val="006B61CD"/>
    <w:rsid w:val="006C57A4"/>
    <w:rsid w:val="006C74EB"/>
    <w:rsid w:val="006D4E47"/>
    <w:rsid w:val="006E2B21"/>
    <w:rsid w:val="00703CEF"/>
    <w:rsid w:val="00704393"/>
    <w:rsid w:val="00710081"/>
    <w:rsid w:val="00714051"/>
    <w:rsid w:val="0072177E"/>
    <w:rsid w:val="00743CE6"/>
    <w:rsid w:val="007466C6"/>
    <w:rsid w:val="00746A3B"/>
    <w:rsid w:val="007652D8"/>
    <w:rsid w:val="00772C9B"/>
    <w:rsid w:val="00775473"/>
    <w:rsid w:val="00790D91"/>
    <w:rsid w:val="007A6856"/>
    <w:rsid w:val="007D45A8"/>
    <w:rsid w:val="007D7379"/>
    <w:rsid w:val="007E4341"/>
    <w:rsid w:val="007E6532"/>
    <w:rsid w:val="007E653F"/>
    <w:rsid w:val="007F18A3"/>
    <w:rsid w:val="007F34D2"/>
    <w:rsid w:val="007F4488"/>
    <w:rsid w:val="007F5B6D"/>
    <w:rsid w:val="008003E1"/>
    <w:rsid w:val="00806CF1"/>
    <w:rsid w:val="008072BD"/>
    <w:rsid w:val="00821168"/>
    <w:rsid w:val="00825FAB"/>
    <w:rsid w:val="00826267"/>
    <w:rsid w:val="00826304"/>
    <w:rsid w:val="0082793D"/>
    <w:rsid w:val="00840B69"/>
    <w:rsid w:val="0084249E"/>
    <w:rsid w:val="008468AD"/>
    <w:rsid w:val="008520C2"/>
    <w:rsid w:val="008535BE"/>
    <w:rsid w:val="00857B7E"/>
    <w:rsid w:val="008630B2"/>
    <w:rsid w:val="00866CAB"/>
    <w:rsid w:val="00880713"/>
    <w:rsid w:val="00891C12"/>
    <w:rsid w:val="008964CD"/>
    <w:rsid w:val="008A3DD9"/>
    <w:rsid w:val="008A765F"/>
    <w:rsid w:val="008B2821"/>
    <w:rsid w:val="008B4CB9"/>
    <w:rsid w:val="008C3DAD"/>
    <w:rsid w:val="008E6E94"/>
    <w:rsid w:val="008F2F1B"/>
    <w:rsid w:val="00902E79"/>
    <w:rsid w:val="00912CE6"/>
    <w:rsid w:val="00921F22"/>
    <w:rsid w:val="00923A68"/>
    <w:rsid w:val="0093422B"/>
    <w:rsid w:val="009371C4"/>
    <w:rsid w:val="009407E8"/>
    <w:rsid w:val="00945FA9"/>
    <w:rsid w:val="009466AC"/>
    <w:rsid w:val="00950DE8"/>
    <w:rsid w:val="00953699"/>
    <w:rsid w:val="00957940"/>
    <w:rsid w:val="00964058"/>
    <w:rsid w:val="00965DE8"/>
    <w:rsid w:val="009713CE"/>
    <w:rsid w:val="00986EE2"/>
    <w:rsid w:val="009952C6"/>
    <w:rsid w:val="009A045D"/>
    <w:rsid w:val="009A1E61"/>
    <w:rsid w:val="009B6252"/>
    <w:rsid w:val="009D0BE4"/>
    <w:rsid w:val="009D303D"/>
    <w:rsid w:val="009E5910"/>
    <w:rsid w:val="009E739E"/>
    <w:rsid w:val="009F00FD"/>
    <w:rsid w:val="00A02902"/>
    <w:rsid w:val="00A1072A"/>
    <w:rsid w:val="00A13942"/>
    <w:rsid w:val="00A17F73"/>
    <w:rsid w:val="00A27D4D"/>
    <w:rsid w:val="00A31E70"/>
    <w:rsid w:val="00A4368D"/>
    <w:rsid w:val="00A6217A"/>
    <w:rsid w:val="00A70EA0"/>
    <w:rsid w:val="00A74114"/>
    <w:rsid w:val="00A92E42"/>
    <w:rsid w:val="00A96F83"/>
    <w:rsid w:val="00A97D0D"/>
    <w:rsid w:val="00AA156A"/>
    <w:rsid w:val="00AB07A4"/>
    <w:rsid w:val="00AB0850"/>
    <w:rsid w:val="00AB232E"/>
    <w:rsid w:val="00AB4579"/>
    <w:rsid w:val="00AB561C"/>
    <w:rsid w:val="00AB70D9"/>
    <w:rsid w:val="00AD3F10"/>
    <w:rsid w:val="00AF1592"/>
    <w:rsid w:val="00AF178F"/>
    <w:rsid w:val="00AF70FD"/>
    <w:rsid w:val="00B037B6"/>
    <w:rsid w:val="00B11A68"/>
    <w:rsid w:val="00B215BA"/>
    <w:rsid w:val="00B24517"/>
    <w:rsid w:val="00B25644"/>
    <w:rsid w:val="00B35477"/>
    <w:rsid w:val="00B370A2"/>
    <w:rsid w:val="00B522ED"/>
    <w:rsid w:val="00B855D4"/>
    <w:rsid w:val="00BB1929"/>
    <w:rsid w:val="00BB306F"/>
    <w:rsid w:val="00BD295F"/>
    <w:rsid w:val="00BD7FA1"/>
    <w:rsid w:val="00BF0F87"/>
    <w:rsid w:val="00BF25F8"/>
    <w:rsid w:val="00C033F3"/>
    <w:rsid w:val="00C17B3C"/>
    <w:rsid w:val="00C2019C"/>
    <w:rsid w:val="00C35D71"/>
    <w:rsid w:val="00C3630D"/>
    <w:rsid w:val="00C46B3F"/>
    <w:rsid w:val="00C53F04"/>
    <w:rsid w:val="00C60B9A"/>
    <w:rsid w:val="00C70D6D"/>
    <w:rsid w:val="00C7191D"/>
    <w:rsid w:val="00C839C0"/>
    <w:rsid w:val="00C85554"/>
    <w:rsid w:val="00C90BC5"/>
    <w:rsid w:val="00C90EC9"/>
    <w:rsid w:val="00C9398C"/>
    <w:rsid w:val="00C95A87"/>
    <w:rsid w:val="00C9729B"/>
    <w:rsid w:val="00CA1D7B"/>
    <w:rsid w:val="00CA41C9"/>
    <w:rsid w:val="00CD19F7"/>
    <w:rsid w:val="00CE0CB2"/>
    <w:rsid w:val="00CE0CD2"/>
    <w:rsid w:val="00CF60A4"/>
    <w:rsid w:val="00CF7EEF"/>
    <w:rsid w:val="00D05070"/>
    <w:rsid w:val="00D14566"/>
    <w:rsid w:val="00D14B38"/>
    <w:rsid w:val="00D16761"/>
    <w:rsid w:val="00D311EC"/>
    <w:rsid w:val="00D33C8C"/>
    <w:rsid w:val="00D34EC3"/>
    <w:rsid w:val="00D53183"/>
    <w:rsid w:val="00D7565E"/>
    <w:rsid w:val="00D8367F"/>
    <w:rsid w:val="00D92B23"/>
    <w:rsid w:val="00D97E2B"/>
    <w:rsid w:val="00DB4799"/>
    <w:rsid w:val="00DC080E"/>
    <w:rsid w:val="00DC40D0"/>
    <w:rsid w:val="00DD0347"/>
    <w:rsid w:val="00DD0A27"/>
    <w:rsid w:val="00DD3A22"/>
    <w:rsid w:val="00DD4E69"/>
    <w:rsid w:val="00DE41B1"/>
    <w:rsid w:val="00DE68DE"/>
    <w:rsid w:val="00DF5CCE"/>
    <w:rsid w:val="00E0296B"/>
    <w:rsid w:val="00E10EA9"/>
    <w:rsid w:val="00E16D02"/>
    <w:rsid w:val="00E23A70"/>
    <w:rsid w:val="00E259D1"/>
    <w:rsid w:val="00E26F6E"/>
    <w:rsid w:val="00E401BA"/>
    <w:rsid w:val="00E50BE7"/>
    <w:rsid w:val="00E7218D"/>
    <w:rsid w:val="00E776EA"/>
    <w:rsid w:val="00E809DC"/>
    <w:rsid w:val="00E82CE1"/>
    <w:rsid w:val="00E8409B"/>
    <w:rsid w:val="00E84F0B"/>
    <w:rsid w:val="00E966ED"/>
    <w:rsid w:val="00E96FD5"/>
    <w:rsid w:val="00E97CD0"/>
    <w:rsid w:val="00EA5AD2"/>
    <w:rsid w:val="00EC1476"/>
    <w:rsid w:val="00EC29BC"/>
    <w:rsid w:val="00EC61E7"/>
    <w:rsid w:val="00ED46A9"/>
    <w:rsid w:val="00EE1567"/>
    <w:rsid w:val="00EF2FAC"/>
    <w:rsid w:val="00F03131"/>
    <w:rsid w:val="00F053AE"/>
    <w:rsid w:val="00F3702C"/>
    <w:rsid w:val="00F374EF"/>
    <w:rsid w:val="00F4040A"/>
    <w:rsid w:val="00F46B5B"/>
    <w:rsid w:val="00F47C51"/>
    <w:rsid w:val="00F515DD"/>
    <w:rsid w:val="00F577FE"/>
    <w:rsid w:val="00F63B37"/>
    <w:rsid w:val="00F65EEE"/>
    <w:rsid w:val="00F81F42"/>
    <w:rsid w:val="00F831AE"/>
    <w:rsid w:val="00F83DBE"/>
    <w:rsid w:val="00F90091"/>
    <w:rsid w:val="00F9155A"/>
    <w:rsid w:val="00FB0A72"/>
    <w:rsid w:val="00FC1496"/>
    <w:rsid w:val="00FC6C75"/>
    <w:rsid w:val="00FD59C1"/>
    <w:rsid w:val="00FF29ED"/>
    <w:rsid w:val="00FF505B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B547F"/>
  <w15:docId w15:val="{F935D341-1AB4-49F8-80EB-0A21FDA9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1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BD7FA1"/>
    <w:pPr>
      <w:jc w:val="center"/>
    </w:pPr>
    <w:rPr>
      <w:szCs w:val="20"/>
    </w:rPr>
  </w:style>
  <w:style w:type="paragraph" w:styleId="a9">
    <w:name w:val="Closing"/>
    <w:basedOn w:val="a"/>
    <w:next w:val="a"/>
    <w:rsid w:val="00BD7FA1"/>
    <w:pPr>
      <w:jc w:val="right"/>
    </w:pPr>
    <w:rPr>
      <w:szCs w:val="20"/>
    </w:rPr>
  </w:style>
  <w:style w:type="paragraph" w:styleId="aa">
    <w:name w:val="header"/>
    <w:basedOn w:val="a"/>
    <w:link w:val="ab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c">
    <w:name w:val="footer"/>
    <w:basedOn w:val="a"/>
    <w:link w:val="ad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E6E94"/>
    <w:rPr>
      <w:kern w:val="2"/>
      <w:sz w:val="21"/>
      <w:szCs w:val="24"/>
    </w:rPr>
  </w:style>
  <w:style w:type="paragraph" w:styleId="HTML">
    <w:name w:val="HTML Preformatted"/>
    <w:basedOn w:val="a"/>
    <w:rsid w:val="00E77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e">
    <w:name w:val="Revision"/>
    <w:hidden/>
    <w:uiPriority w:val="99"/>
    <w:semiHidden/>
    <w:rsid w:val="004B4228"/>
    <w:rPr>
      <w:kern w:val="2"/>
      <w:sz w:val="21"/>
      <w:szCs w:val="24"/>
    </w:rPr>
  </w:style>
  <w:style w:type="character" w:customStyle="1" w:styleId="a5">
    <w:name w:val="本文 (文字)"/>
    <w:link w:val="a4"/>
    <w:rsid w:val="00F831AE"/>
    <w:rPr>
      <w:kern w:val="2"/>
      <w:sz w:val="36"/>
    </w:rPr>
  </w:style>
  <w:style w:type="character" w:customStyle="1" w:styleId="a8">
    <w:name w:val="記 (文字)"/>
    <w:basedOn w:val="a0"/>
    <w:link w:val="a7"/>
    <w:rsid w:val="00A4368D"/>
    <w:rPr>
      <w:kern w:val="2"/>
      <w:sz w:val="24"/>
    </w:rPr>
  </w:style>
  <w:style w:type="character" w:customStyle="1" w:styleId="ab">
    <w:name w:val="ヘッダー (文字)"/>
    <w:basedOn w:val="a0"/>
    <w:link w:val="aa"/>
    <w:rsid w:val="00F3702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C22B-41C2-4D4C-BCDC-C117BEE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契　　約　　書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ひとみ</dc:creator>
  <cp:lastModifiedBy>API-WS42</cp:lastModifiedBy>
  <cp:revision>9</cp:revision>
  <cp:lastPrinted>2022-06-14T02:42:00Z</cp:lastPrinted>
  <dcterms:created xsi:type="dcterms:W3CDTF">2022-06-14T07:11:00Z</dcterms:created>
  <dcterms:modified xsi:type="dcterms:W3CDTF">2023-08-14T01:49:00Z</dcterms:modified>
</cp:coreProperties>
</file>